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B19F" w14:textId="77777777" w:rsidR="00473A34" w:rsidRDefault="00473A34" w:rsidP="00AB31B5">
      <w:pPr>
        <w:spacing w:after="0"/>
      </w:pPr>
    </w:p>
    <w:p w14:paraId="7CD9FDF8" w14:textId="77777777" w:rsidR="00FD50EA" w:rsidRDefault="00FD50EA" w:rsidP="00AB31B5">
      <w:pPr>
        <w:spacing w:after="0"/>
      </w:pPr>
    </w:p>
    <w:p w14:paraId="51F111CC" w14:textId="77777777" w:rsidR="00AB31B5" w:rsidRDefault="00AB31B5" w:rsidP="00AB31B5">
      <w:pPr>
        <w:spacing w:after="0"/>
      </w:pPr>
    </w:p>
    <w:p w14:paraId="28449EF2" w14:textId="77777777" w:rsidR="009266BF" w:rsidRDefault="009266BF" w:rsidP="00DF59BA">
      <w:pPr>
        <w:spacing w:after="0"/>
        <w:rPr>
          <w:sz w:val="20"/>
          <w:szCs w:val="20"/>
        </w:rPr>
      </w:pPr>
    </w:p>
    <w:sdt>
      <w:sdtPr>
        <w:alias w:val="Adresblok"/>
        <w:tag w:val="NAW"/>
        <w:id w:val="1337269825"/>
        <w:lock w:val="sdtLocked"/>
        <w:placeholder>
          <w:docPart w:val="A5CA8C5E4C8F4E69A3B29C471A9070E2"/>
        </w:placeholder>
      </w:sdtPr>
      <w:sdtEndPr/>
      <w:sdtContent>
        <w:p w14:paraId="6B92699A" w14:textId="58753EDD" w:rsidR="009266BF" w:rsidRPr="00DF480B" w:rsidRDefault="00AE4D46" w:rsidP="00DF59BA">
          <w:pPr>
            <w:spacing w:after="0"/>
          </w:pPr>
          <w:r>
            <w:t>Aan de leerlingen en ouder(s)/verzorger(s) van klas 4H, 4V en 5V</w:t>
          </w:r>
        </w:p>
      </w:sdtContent>
    </w:sdt>
    <w:p w14:paraId="6AEA21EB" w14:textId="77777777" w:rsidR="009266BF" w:rsidRDefault="009266BF" w:rsidP="00DF59BA">
      <w:pPr>
        <w:spacing w:after="0"/>
        <w:rPr>
          <w:sz w:val="20"/>
          <w:szCs w:val="20"/>
        </w:rPr>
      </w:pPr>
    </w:p>
    <w:p w14:paraId="332420A5" w14:textId="77777777" w:rsidR="009266BF" w:rsidRDefault="009266BF" w:rsidP="00DF59BA">
      <w:pPr>
        <w:spacing w:after="0"/>
        <w:rPr>
          <w:sz w:val="20"/>
          <w:szCs w:val="20"/>
        </w:rPr>
      </w:pPr>
    </w:p>
    <w:p w14:paraId="0C051F8E" w14:textId="77777777" w:rsidR="007D4ABE" w:rsidRDefault="007D4ABE" w:rsidP="00DF59BA">
      <w:pPr>
        <w:spacing w:after="0"/>
        <w:rPr>
          <w:sz w:val="20"/>
          <w:szCs w:val="20"/>
        </w:rPr>
      </w:pPr>
    </w:p>
    <w:p w14:paraId="3B98343F" w14:textId="77777777" w:rsidR="007D4ABE" w:rsidRDefault="007D4ABE" w:rsidP="00DF59BA">
      <w:pPr>
        <w:spacing w:after="0"/>
        <w:rPr>
          <w:sz w:val="20"/>
          <w:szCs w:val="20"/>
        </w:rPr>
      </w:pPr>
    </w:p>
    <w:p w14:paraId="59192E6D" w14:textId="77777777" w:rsidR="007D4ABE" w:rsidRPr="009266BF" w:rsidRDefault="007D4ABE" w:rsidP="00DF59BA">
      <w:pPr>
        <w:spacing w:after="0"/>
        <w:rPr>
          <w:sz w:val="20"/>
          <w:szCs w:val="20"/>
        </w:rPr>
      </w:pPr>
    </w:p>
    <w:p w14:paraId="3616E7C3" w14:textId="3AE6C731"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59758A">
        <w:rPr>
          <w:noProof/>
          <w:sz w:val="20"/>
          <w:szCs w:val="20"/>
        </w:rPr>
        <w:t>8 september 2023</w:t>
      </w:r>
      <w:r w:rsidR="00B15BB2">
        <w:rPr>
          <w:sz w:val="20"/>
          <w:szCs w:val="20"/>
        </w:rPr>
        <w:fldChar w:fldCharType="end"/>
      </w:r>
    </w:p>
    <w:p w14:paraId="27C5E75A" w14:textId="0E0020B7"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1552875107"/>
          <w:placeholder>
            <w:docPart w:val="7AD8FB72DCC84B2BBE1AEF1415C0F80E"/>
          </w:placeholder>
          <w:dataBinding w:prefixMappings="xmlns:ns0='http://purl.org/dc/elements/1.1/' xmlns:ns1='http://schemas.openxmlformats.org/package/2006/metadata/core-properties' " w:xpath="/ns1:coreProperties[1]/ns1:keywords[1]" w:storeItemID="{6C3C8BC8-F283-45AE-878A-BAB7291924A1}"/>
          <w:text/>
        </w:sdtPr>
        <w:sdtEndPr/>
        <w:sdtContent>
          <w:r w:rsidR="0059758A">
            <w:rPr>
              <w:sz w:val="20"/>
              <w:szCs w:val="20"/>
            </w:rPr>
            <w:t>KM232400</w:t>
          </w:r>
          <w:r w:rsidR="004D42EB">
            <w:rPr>
              <w:sz w:val="20"/>
              <w:szCs w:val="20"/>
            </w:rPr>
            <w:t>19/RUP</w:t>
          </w:r>
        </w:sdtContent>
      </w:sdt>
    </w:p>
    <w:p w14:paraId="6E49346B" w14:textId="5CB1FE23"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nderwerp"/>
          <w:tag w:val=""/>
          <w:id w:val="486833082"/>
          <w:placeholder>
            <w:docPart w:val="DBC887FEF1094248A81BA867E6B97CC7"/>
          </w:placeholder>
          <w:dataBinding w:prefixMappings="xmlns:ns0='http://purl.org/dc/elements/1.1/' xmlns:ns1='http://schemas.openxmlformats.org/package/2006/metadata/core-properties' " w:xpath="/ns1:coreProperties[1]/ns0:subject[1]" w:storeItemID="{6C3C8BC8-F283-45AE-878A-BAB7291924A1}"/>
          <w:text/>
        </w:sdtPr>
        <w:sdtEndPr/>
        <w:sdtContent>
          <w:r w:rsidR="00AE4D46">
            <w:rPr>
              <w:sz w:val="20"/>
              <w:szCs w:val="20"/>
            </w:rPr>
            <w:t>Ouderavond klas 4</w:t>
          </w:r>
          <w:r w:rsidR="00C04884">
            <w:rPr>
              <w:sz w:val="20"/>
              <w:szCs w:val="20"/>
            </w:rPr>
            <w:t>H, 4V en 5V</w:t>
          </w:r>
        </w:sdtContent>
      </w:sdt>
    </w:p>
    <w:p w14:paraId="096CED14" w14:textId="77777777" w:rsidR="00312545" w:rsidRDefault="00312545" w:rsidP="00312545">
      <w:pPr>
        <w:spacing w:after="0"/>
      </w:pPr>
    </w:p>
    <w:p w14:paraId="32CFC3A6" w14:textId="77777777" w:rsidR="008C795E" w:rsidRDefault="008C795E" w:rsidP="00AB31B5">
      <w:pPr>
        <w:spacing w:after="0"/>
      </w:pPr>
    </w:p>
    <w:sdt>
      <w:sdtPr>
        <w:alias w:val="Inhoud brief"/>
        <w:tag w:val="Inhoud brief"/>
        <w:id w:val="-2126374117"/>
        <w:placeholder>
          <w:docPart w:val="FE821674AC194EA6AB93B92532B34468"/>
        </w:placeholder>
      </w:sdtPr>
      <w:sdtEndPr/>
      <w:sdtContent>
        <w:p w14:paraId="679197A9" w14:textId="77777777" w:rsidR="008C795E" w:rsidRDefault="008C795E" w:rsidP="008C795E">
          <w:pPr>
            <w:spacing w:after="0"/>
          </w:pPr>
          <w:r>
            <w:t>Beste ouder(s)/verzorger(s),</w:t>
          </w:r>
        </w:p>
        <w:p w14:paraId="57741EDC" w14:textId="77777777" w:rsidR="008C795E" w:rsidRDefault="008C795E" w:rsidP="008C795E">
          <w:pPr>
            <w:spacing w:after="0"/>
          </w:pPr>
        </w:p>
        <w:p w14:paraId="74D2AB5C" w14:textId="798E7F73" w:rsidR="00AE4D46" w:rsidRDefault="00AE4D46" w:rsidP="00AE4D46">
          <w:pPr>
            <w:spacing w:after="0"/>
          </w:pPr>
          <w:r>
            <w:t>Op dinsdag 19 september aanstaande organiseren wij een informatieavond voor de ouders van onze leerlingen van klas 4H, 4V en 5V. De avond staat traditiegetrouw in het teken van ontmoeting en kennismaking met de mentor. De ouders van de leerlingen uit 4H en 5V krijgen daarnaast ook nog informatie over de werkweek. Wij nodigen u van harte uit op deze informatieavond. Na de plenaire start in de aula neemt de mentor van uw zoon/dochter u mee naar een lokaal voor een verdere kennismaking.</w:t>
          </w:r>
        </w:p>
        <w:p w14:paraId="5104D91D" w14:textId="77777777" w:rsidR="00AE4D46" w:rsidRDefault="00AE4D46" w:rsidP="00AE4D46">
          <w:pPr>
            <w:spacing w:after="0"/>
          </w:pPr>
        </w:p>
        <w:p w14:paraId="420A0E91" w14:textId="4F3B9820" w:rsidR="00AE4D46" w:rsidRDefault="00AE4D46" w:rsidP="00AE4D46">
          <w:pPr>
            <w:spacing w:after="0"/>
          </w:pPr>
          <w:r>
            <w:t xml:space="preserve">Wij stellen het zeer op prijs als tenminste één ouder aanwezig kan zijn en wij hopen u dan ook op dinsdag 19 september te kunnen begroeten. De avond start om </w:t>
          </w:r>
          <w:r w:rsidR="00C76CE1">
            <w:t>19.45</w:t>
          </w:r>
          <w:r>
            <w:t xml:space="preserve"> uur in de aula. Koffie en thee staan vanaf 19.</w:t>
          </w:r>
          <w:r w:rsidR="00C76CE1">
            <w:t>30</w:t>
          </w:r>
          <w:r>
            <w:t xml:space="preserve"> uur voor u klaar. De avond duurt tot uiterlijk 2</w:t>
          </w:r>
          <w:r w:rsidR="005135E2">
            <w:t>1</w:t>
          </w:r>
          <w:r>
            <w:t>.</w:t>
          </w:r>
          <w:r w:rsidR="00C76CE1">
            <w:t>00</w:t>
          </w:r>
          <w:r>
            <w:t xml:space="preserve"> uur.</w:t>
          </w:r>
        </w:p>
        <w:p w14:paraId="4C9D3D1E" w14:textId="77777777" w:rsidR="008C795E" w:rsidRDefault="008C795E" w:rsidP="008C795E">
          <w:pPr>
            <w:spacing w:after="0"/>
          </w:pPr>
        </w:p>
        <w:p w14:paraId="1DB85250" w14:textId="77777777" w:rsidR="00C04884" w:rsidRDefault="00C04884" w:rsidP="00C04884">
          <w:pPr>
            <w:spacing w:after="0"/>
          </w:pPr>
          <w:r>
            <w:t>Voor de komende weken willen we u er nog op wijzen dat op maandag 11 en vrijdag 15 september de schoolfotograaf langskomt. De leerlingen kunnen op de website van Het Schoter zien op welke dag ze op de foto gezet worden. En daarnaast kunnen de leerlingen tot de herfstvakantie in kamer 308 terecht als ze problemen hebben met hun boeken of als deze niet geleverd zijn. Let op: als dit na de herfstvakantie gemeld wordt, kunnen er kosten aan verbonden zijn.</w:t>
          </w:r>
        </w:p>
        <w:p w14:paraId="433A7FB5" w14:textId="77777777" w:rsidR="00C04884" w:rsidRDefault="00C04884" w:rsidP="00C04884">
          <w:pPr>
            <w:spacing w:after="0"/>
          </w:pPr>
        </w:p>
        <w:p w14:paraId="2BCCB77F" w14:textId="6AB788EF" w:rsidR="00AE4D46" w:rsidRDefault="00C04884" w:rsidP="008C795E">
          <w:pPr>
            <w:spacing w:after="0"/>
          </w:pPr>
          <w:r>
            <w:t>Hopelijk tot ziens op de informatieavond.</w:t>
          </w:r>
        </w:p>
        <w:p w14:paraId="51BB6902" w14:textId="77777777" w:rsidR="00C04884" w:rsidRDefault="00C04884" w:rsidP="008C795E">
          <w:pPr>
            <w:spacing w:after="0"/>
          </w:pPr>
        </w:p>
        <w:p w14:paraId="473E924C" w14:textId="77777777" w:rsidR="008C795E" w:rsidRDefault="008C795E" w:rsidP="008C795E">
          <w:pPr>
            <w:spacing w:after="0"/>
          </w:pPr>
          <w:r>
            <w:t>Met vriendelijke groet,</w:t>
          </w:r>
        </w:p>
        <w:p w14:paraId="63289680" w14:textId="77777777" w:rsidR="005135E2" w:rsidRDefault="005135E2" w:rsidP="008C795E">
          <w:pPr>
            <w:spacing w:after="0"/>
          </w:pPr>
        </w:p>
        <w:p w14:paraId="07E9C465" w14:textId="77777777" w:rsidR="00796B3B" w:rsidRDefault="00796B3B" w:rsidP="008C795E">
          <w:pPr>
            <w:spacing w:after="0"/>
          </w:pPr>
        </w:p>
        <w:p w14:paraId="34D3243D" w14:textId="77777777" w:rsidR="005135E2" w:rsidRDefault="005135E2" w:rsidP="005135E2">
          <w:pPr>
            <w:spacing w:after="0"/>
          </w:pPr>
          <w:r>
            <w:t>Joost van het Kaar, conrector brugklas, 234 mavo</w:t>
          </w:r>
        </w:p>
        <w:p w14:paraId="2321F7B4" w14:textId="77777777" w:rsidR="005135E2" w:rsidRDefault="005135E2" w:rsidP="005135E2">
          <w:pPr>
            <w:spacing w:after="0"/>
          </w:pPr>
          <w:r>
            <w:t>Priscilla Ruizeveld de Winter, conrector 2345 havo</w:t>
          </w:r>
        </w:p>
        <w:p w14:paraId="745A3453" w14:textId="2DDBB62F" w:rsidR="005135E2" w:rsidRDefault="005135E2" w:rsidP="008C795E">
          <w:pPr>
            <w:spacing w:after="0"/>
          </w:pPr>
          <w:r>
            <w:t>Monique van der Grijp, conrector 23456 vwo</w:t>
          </w:r>
        </w:p>
        <w:p w14:paraId="467F44C0" w14:textId="77777777" w:rsidR="008C795E" w:rsidRDefault="004D42EB" w:rsidP="008C795E">
          <w:pPr>
            <w:spacing w:after="0"/>
          </w:pPr>
        </w:p>
      </w:sdtContent>
    </w:sdt>
    <w:sectPr w:rsidR="008C795E" w:rsidSect="00C62724">
      <w:headerReference w:type="default" r:id="rId10"/>
      <w:footerReference w:type="default" r:id="rId11"/>
      <w:headerReference w:type="first" r:id="rId12"/>
      <w:footerReference w:type="first" r:id="rId13"/>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F7D6" w14:textId="77777777" w:rsidR="00B60CAB" w:rsidRDefault="00B60CAB" w:rsidP="007F5A43">
      <w:pPr>
        <w:spacing w:after="0" w:line="240" w:lineRule="auto"/>
      </w:pPr>
      <w:r>
        <w:separator/>
      </w:r>
    </w:p>
  </w:endnote>
  <w:endnote w:type="continuationSeparator" w:id="0">
    <w:p w14:paraId="1394BF71" w14:textId="77777777" w:rsidR="00B60CAB" w:rsidRDefault="00B60CAB"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A1E1"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23EDF135"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D8C1"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6F913A6B" wp14:editId="317B0100">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56E226A7" wp14:editId="3CF1C3B6">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21EDFE4D" wp14:editId="42419A01">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01BC1A97" w14:textId="77777777" w:rsidR="00C62724" w:rsidRDefault="00C62724" w:rsidP="004C3259">
    <w:pPr>
      <w:pStyle w:val="Voettekst"/>
      <w:ind w:left="-567"/>
      <w:rPr>
        <w:rFonts w:ascii="Candara" w:hAnsi="Candara"/>
        <w:color w:val="F29712"/>
        <w:sz w:val="16"/>
        <w:szCs w:val="16"/>
      </w:rPr>
    </w:pPr>
  </w:p>
  <w:p w14:paraId="2854C85B"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2CD" w14:textId="77777777" w:rsidR="00B60CAB" w:rsidRDefault="00B60CAB" w:rsidP="007F5A43">
      <w:pPr>
        <w:spacing w:after="0" w:line="240" w:lineRule="auto"/>
      </w:pPr>
      <w:r>
        <w:separator/>
      </w:r>
    </w:p>
  </w:footnote>
  <w:footnote w:type="continuationSeparator" w:id="0">
    <w:p w14:paraId="53C0414B" w14:textId="77777777" w:rsidR="00B60CAB" w:rsidRDefault="00B60CAB"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7607"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DF0" w14:textId="77777777" w:rsidR="007F5A43" w:rsidRPr="007F5A43" w:rsidRDefault="007F5A43" w:rsidP="00C62724">
    <w:pPr>
      <w:pStyle w:val="Koptekst"/>
      <w:ind w:left="-964"/>
    </w:pPr>
    <w:r>
      <w:rPr>
        <w:noProof/>
        <w:lang w:eastAsia="nl-NL"/>
      </w:rPr>
      <w:drawing>
        <wp:inline distT="0" distB="0" distL="0" distR="0" wp14:anchorId="2B557109" wp14:editId="07DE207E">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6"/>
    <w:rsid w:val="000100C5"/>
    <w:rsid w:val="000541D4"/>
    <w:rsid w:val="000F60F7"/>
    <w:rsid w:val="003076E7"/>
    <w:rsid w:val="00312545"/>
    <w:rsid w:val="003533E6"/>
    <w:rsid w:val="003B5A2D"/>
    <w:rsid w:val="00451377"/>
    <w:rsid w:val="00473A34"/>
    <w:rsid w:val="004C3259"/>
    <w:rsid w:val="004D42EB"/>
    <w:rsid w:val="005052B3"/>
    <w:rsid w:val="005135E2"/>
    <w:rsid w:val="00533541"/>
    <w:rsid w:val="00561BE0"/>
    <w:rsid w:val="0059758A"/>
    <w:rsid w:val="005A6899"/>
    <w:rsid w:val="0065743C"/>
    <w:rsid w:val="0075798E"/>
    <w:rsid w:val="007916ED"/>
    <w:rsid w:val="00796B3B"/>
    <w:rsid w:val="007D4ABE"/>
    <w:rsid w:val="007F5A43"/>
    <w:rsid w:val="008738CD"/>
    <w:rsid w:val="008C795E"/>
    <w:rsid w:val="009266BF"/>
    <w:rsid w:val="00930859"/>
    <w:rsid w:val="0099439C"/>
    <w:rsid w:val="00AB31B5"/>
    <w:rsid w:val="00AD7F5E"/>
    <w:rsid w:val="00AE4D46"/>
    <w:rsid w:val="00B15BB2"/>
    <w:rsid w:val="00B60CAB"/>
    <w:rsid w:val="00C04884"/>
    <w:rsid w:val="00C62724"/>
    <w:rsid w:val="00C76CE1"/>
    <w:rsid w:val="00CB415F"/>
    <w:rsid w:val="00D823FD"/>
    <w:rsid w:val="00DB0D19"/>
    <w:rsid w:val="00DF480B"/>
    <w:rsid w:val="00DF59BA"/>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82A42"/>
  <w15:chartTrackingRefBased/>
  <w15:docId w15:val="{C19B86D8-E680-483E-943A-64D500FC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OneDrive%20-%20Dunamare%20Onderwijsgroep\Documents\Aangepaste%20Office-sjablonen\2021%20briefpapier%20Schoter%20T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A8C5E4C8F4E69A3B29C471A9070E2"/>
        <w:category>
          <w:name w:val="Algemeen"/>
          <w:gallery w:val="placeholder"/>
        </w:category>
        <w:types>
          <w:type w:val="bbPlcHdr"/>
        </w:types>
        <w:behaviors>
          <w:behavior w:val="content"/>
        </w:behaviors>
        <w:guid w:val="{BE5E13F7-7F2B-4FA3-A428-B07A911389E6}"/>
      </w:docPartPr>
      <w:docPartBody>
        <w:p w:rsidR="006A43D3" w:rsidRDefault="006A43D3">
          <w:pPr>
            <w:pStyle w:val="A5CA8C5E4C8F4E69A3B29C471A9070E2"/>
          </w:pPr>
          <w:r w:rsidRPr="00DF480B">
            <w:rPr>
              <w:rStyle w:val="Tekstvantijdelijkeaanduiding"/>
            </w:rPr>
            <w:t>Klik hier als u tekst wilt invoeren.</w:t>
          </w:r>
        </w:p>
      </w:docPartBody>
    </w:docPart>
    <w:docPart>
      <w:docPartPr>
        <w:name w:val="7AD8FB72DCC84B2BBE1AEF1415C0F80E"/>
        <w:category>
          <w:name w:val="Algemeen"/>
          <w:gallery w:val="placeholder"/>
        </w:category>
        <w:types>
          <w:type w:val="bbPlcHdr"/>
        </w:types>
        <w:behaviors>
          <w:behavior w:val="content"/>
        </w:behaviors>
        <w:guid w:val="{AE147C3E-FC84-4551-ABD0-EB8B0828F82A}"/>
      </w:docPartPr>
      <w:docPartBody>
        <w:p w:rsidR="006A43D3" w:rsidRDefault="006A43D3">
          <w:pPr>
            <w:pStyle w:val="7AD8FB72DCC84B2BBE1AEF1415C0F80E"/>
          </w:pPr>
          <w:r w:rsidRPr="00A734EE">
            <w:rPr>
              <w:rStyle w:val="Tekstvantijdelijkeaanduiding"/>
            </w:rPr>
            <w:t>[Trefwoorden]</w:t>
          </w:r>
        </w:p>
      </w:docPartBody>
    </w:docPart>
    <w:docPart>
      <w:docPartPr>
        <w:name w:val="DBC887FEF1094248A81BA867E6B97CC7"/>
        <w:category>
          <w:name w:val="Algemeen"/>
          <w:gallery w:val="placeholder"/>
        </w:category>
        <w:types>
          <w:type w:val="bbPlcHdr"/>
        </w:types>
        <w:behaviors>
          <w:behavior w:val="content"/>
        </w:behaviors>
        <w:guid w:val="{3898C091-D69C-49E9-B2B0-B4B9B1DB323C}"/>
      </w:docPartPr>
      <w:docPartBody>
        <w:p w:rsidR="006A43D3" w:rsidRDefault="006A43D3">
          <w:pPr>
            <w:pStyle w:val="DBC887FEF1094248A81BA867E6B97CC7"/>
          </w:pPr>
          <w:r w:rsidRPr="00A734EE">
            <w:rPr>
              <w:rStyle w:val="Tekstvantijdelijkeaanduiding"/>
            </w:rPr>
            <w:t>[Onderwerp]</w:t>
          </w:r>
        </w:p>
      </w:docPartBody>
    </w:docPart>
    <w:docPart>
      <w:docPartPr>
        <w:name w:val="FE821674AC194EA6AB93B92532B34468"/>
        <w:category>
          <w:name w:val="Algemeen"/>
          <w:gallery w:val="placeholder"/>
        </w:category>
        <w:types>
          <w:type w:val="bbPlcHdr"/>
        </w:types>
        <w:behaviors>
          <w:behavior w:val="content"/>
        </w:behaviors>
        <w:guid w:val="{AA4B3DEA-D1F9-4B9D-8F99-ED7E5AE8376E}"/>
      </w:docPartPr>
      <w:docPartBody>
        <w:p w:rsidR="006A43D3" w:rsidRDefault="006A43D3">
          <w:pPr>
            <w:pStyle w:val="FE821674AC194EA6AB93B92532B34468"/>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83"/>
    <w:rsid w:val="006A43D3"/>
    <w:rsid w:val="008010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5CA8C5E4C8F4E69A3B29C471A9070E2">
    <w:name w:val="A5CA8C5E4C8F4E69A3B29C471A9070E2"/>
  </w:style>
  <w:style w:type="paragraph" w:customStyle="1" w:styleId="7AD8FB72DCC84B2BBE1AEF1415C0F80E">
    <w:name w:val="7AD8FB72DCC84B2BBE1AEF1415C0F80E"/>
  </w:style>
  <w:style w:type="paragraph" w:customStyle="1" w:styleId="DBC887FEF1094248A81BA867E6B97CC7">
    <w:name w:val="DBC887FEF1094248A81BA867E6B97CC7"/>
  </w:style>
  <w:style w:type="paragraph" w:customStyle="1" w:styleId="FE821674AC194EA6AB93B92532B34468">
    <w:name w:val="FE821674AC194EA6AB93B92532B3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5245-6DB0-4DB1-80B4-4DAC4491913A}">
  <ds:schemaRefs>
    <ds:schemaRef ds:uri="http://schemas.microsoft.com/office/2006/metadata/properties"/>
    <ds:schemaRef ds:uri="http://schemas.microsoft.com/office/infopath/2007/PartnerControls"/>
    <ds:schemaRef ds:uri="e9f90b7b-5939-4ebd-a9fd-0fb2b7bdaadc"/>
    <ds:schemaRef ds:uri="b30637ce-0f76-4f76-bc12-9bd75bf125b0"/>
    <ds:schemaRef ds:uri="9eea8315-3388-4120-bac9-0492b5c94915"/>
    <ds:schemaRef ds:uri="dd842b40-71c2-4f43-9b6e-41eeca808938"/>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BF63A95E-0E46-4A42-9136-23B102AC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dd842b40-71c2-4f43-9b6e-41eeca80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831ED-EABA-4E71-AC34-E6487F02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riefpapier Schoter TTO</Template>
  <TotalTime>0</TotalTime>
  <Pages>1</Pages>
  <Words>255</Words>
  <Characters>140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avond klas 4H, 4V en 5V</dc:subject>
  <dc:creator>Priscilla</dc:creator>
  <cp:keywords>KM23240019/RUP</cp:keywords>
  <dc:description/>
  <cp:lastModifiedBy>Terpstra, M.</cp:lastModifiedBy>
  <cp:revision>6</cp:revision>
  <cp:lastPrinted>2016-10-10T14:34:00Z</cp:lastPrinted>
  <dcterms:created xsi:type="dcterms:W3CDTF">2023-09-08T12:55:00Z</dcterms:created>
  <dcterms:modified xsi:type="dcterms:W3CDTF">2023-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6C524AF09D42B4ADFD711FC7DAB1</vt:lpwstr>
  </property>
  <property fmtid="{D5CDD505-2E9C-101B-9397-08002B2CF9AE}" pid="3" name="MediaServiceImageTags">
    <vt:lpwstr/>
  </property>
</Properties>
</file>